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2D4" w:rsidRPr="00E852D4" w:rsidRDefault="00E6655B" w:rsidP="002027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2D4">
        <w:rPr>
          <w:rFonts w:ascii="Times New Roman" w:hAnsi="Times New Roman" w:cs="Times New Roman"/>
          <w:b/>
          <w:sz w:val="28"/>
          <w:szCs w:val="28"/>
          <w:u w:val="single"/>
        </w:rPr>
        <w:t>„</w:t>
      </w:r>
      <w:r w:rsidR="00FF4958">
        <w:rPr>
          <w:rFonts w:ascii="Times New Roman" w:hAnsi="Times New Roman" w:cs="Times New Roman"/>
          <w:b/>
          <w:sz w:val="28"/>
          <w:szCs w:val="28"/>
          <w:u w:val="single"/>
        </w:rPr>
        <w:t>Dostawa oleju opałowego i oleju napędowego</w:t>
      </w:r>
      <w:r w:rsidR="00E852D4" w:rsidRPr="00E852D4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9F4DD4" w:rsidRDefault="009F4DD4" w:rsidP="009F4DD4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8203CE" w:rsidRDefault="008203CE" w:rsidP="00563D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37F3" w:rsidRPr="00FF4958" w:rsidRDefault="00E27DE0" w:rsidP="00FF4958">
      <w:pPr>
        <w:pStyle w:val="Akapitzlist"/>
        <w:numPr>
          <w:ilvl w:val="0"/>
          <w:numId w:val="66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F4958">
        <w:rPr>
          <w:rFonts w:ascii="Times New Roman" w:hAnsi="Times New Roman" w:cs="Times New Roman"/>
          <w:b/>
          <w:sz w:val="24"/>
          <w:szCs w:val="24"/>
        </w:rPr>
        <w:t>NAZWA I ADRES ZAMAWIAJĄCEGO</w:t>
      </w:r>
    </w:p>
    <w:p w:rsidR="004B37F3" w:rsidRPr="006D7058" w:rsidRDefault="004B37F3" w:rsidP="009F4DD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 xml:space="preserve">Zakład Wodociągów i Kanalizacji w Gostyniu Spółka z o.o. 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ul. Nad Kanią 77</w:t>
      </w:r>
    </w:p>
    <w:p w:rsidR="004B37F3" w:rsidRPr="006D7058" w:rsidRDefault="004B37F3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63 - 800 Gostyń</w:t>
      </w:r>
    </w:p>
    <w:p w:rsidR="004B37F3" w:rsidRPr="006D7058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058">
        <w:rPr>
          <w:rFonts w:ascii="Times New Roman" w:hAnsi="Times New Roman" w:cs="Times New Roman"/>
          <w:sz w:val="24"/>
          <w:szCs w:val="24"/>
        </w:rPr>
        <w:t>NIP: 696-14-12-089</w:t>
      </w:r>
    </w:p>
    <w:p w:rsidR="004B37F3" w:rsidRPr="00D22D81" w:rsidRDefault="004B37F3" w:rsidP="00E33C1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de-DE"/>
        </w:rPr>
      </w:pPr>
      <w:r w:rsidRPr="00D22D81">
        <w:rPr>
          <w:rFonts w:ascii="Times New Roman" w:hAnsi="Times New Roman" w:cs="Times New Roman"/>
          <w:sz w:val="24"/>
          <w:szCs w:val="24"/>
          <w:lang w:val="de-DE"/>
        </w:rPr>
        <w:t>REGON: 410346735</w:t>
      </w:r>
    </w:p>
    <w:p w:rsidR="004B37F3" w:rsidRPr="009F4DD4" w:rsidRDefault="00C2561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9F4DD4">
        <w:rPr>
          <w:rFonts w:ascii="Times New Roman" w:hAnsi="Times New Roman" w:cs="Times New Roman"/>
          <w:sz w:val="24"/>
          <w:szCs w:val="24"/>
          <w:lang w:val="en-US"/>
        </w:rPr>
        <w:t>tel. 65 572 94 41</w:t>
      </w:r>
    </w:p>
    <w:p w:rsidR="0007729D" w:rsidRPr="0007729D" w:rsidRDefault="0007729D" w:rsidP="00E33C14">
      <w:pPr>
        <w:pStyle w:val="Tekstpodstawowywcity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45D1">
        <w:rPr>
          <w:rFonts w:ascii="Times New Roman" w:hAnsi="Times New Roman" w:cs="Times New Roman"/>
          <w:sz w:val="24"/>
          <w:szCs w:val="24"/>
          <w:u w:val="single"/>
          <w:lang w:val="en-US"/>
        </w:rPr>
        <w:t>www.zwikgost.cc.pl</w:t>
      </w:r>
    </w:p>
    <w:p w:rsidR="004B37F3" w:rsidRPr="009F4DD4" w:rsidRDefault="00C2561D" w:rsidP="00E33C1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4DD4">
        <w:rPr>
          <w:rFonts w:ascii="Times New Roman" w:hAnsi="Times New Roman" w:cs="Times New Roman"/>
          <w:sz w:val="24"/>
          <w:szCs w:val="24"/>
          <w:lang w:val="en-US"/>
        </w:rPr>
        <w:t xml:space="preserve">e mail: </w:t>
      </w:r>
      <w:hyperlink r:id="rId8" w:history="1">
        <w:r w:rsidRPr="009F4DD4">
          <w:rPr>
            <w:rStyle w:val="Hipercze"/>
            <w:rFonts w:ascii="Times New Roman" w:hAnsi="Times New Roman"/>
            <w:color w:val="auto"/>
            <w:sz w:val="24"/>
            <w:szCs w:val="24"/>
            <w:lang w:val="en-US"/>
          </w:rPr>
          <w:t>techniczny@zwikgost.cc.pl</w:t>
        </w:r>
      </w:hyperlink>
    </w:p>
    <w:p w:rsidR="00E27DE0" w:rsidRPr="00694273" w:rsidRDefault="00E27DE0" w:rsidP="00FF4958">
      <w:pPr>
        <w:pStyle w:val="Akapitzlist"/>
        <w:suppressAutoHyphens/>
        <w:spacing w:after="0" w:line="240" w:lineRule="auto"/>
        <w:ind w:left="567" w:firstLine="142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561D" w:rsidRPr="009F4DD4" w:rsidRDefault="00E27DE0" w:rsidP="009F4DD4">
      <w:pPr>
        <w:pStyle w:val="Akapitzlist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7DE0">
        <w:rPr>
          <w:rFonts w:ascii="Times New Roman" w:hAnsi="Times New Roman" w:cs="Times New Roman"/>
          <w:b/>
          <w:color w:val="000000"/>
          <w:sz w:val="24"/>
          <w:szCs w:val="24"/>
        </w:rPr>
        <w:t>II.</w:t>
      </w:r>
      <w:r w:rsidRPr="00E27DE0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81188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B37F3" w:rsidRPr="00E27DE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81188E" w:rsidRDefault="0081188E" w:rsidP="0081188E">
      <w:p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zamówienia</w:t>
      </w:r>
      <w:r w:rsidRPr="00B258C4">
        <w:rPr>
          <w:rFonts w:ascii="Times New Roman" w:hAnsi="Times New Roman" w:cs="Times New Roman"/>
          <w:sz w:val="24"/>
          <w:szCs w:val="24"/>
        </w:rPr>
        <w:t>:</w:t>
      </w:r>
    </w:p>
    <w:p w:rsidR="0081188E" w:rsidRDefault="0081188E" w:rsidP="0081188E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stawa oleju opałowego o szacunkowej ilości 30m³, spełniającego co najmniej parametry jakościowe zgodne z Polską Normą PN-C-96024,</w:t>
      </w:r>
    </w:p>
    <w:p w:rsidR="0081188E" w:rsidRDefault="0081188E" w:rsidP="0081188E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dostawa oleju napędowego o szacunkowej ilości 28m³, spełniającego co najmniej parametry jakościowe zgodne z Polską Normą PN-EN 590.</w:t>
      </w:r>
    </w:p>
    <w:p w:rsidR="0081188E" w:rsidRDefault="0081188E" w:rsidP="0081188E">
      <w:pPr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1188E" w:rsidRDefault="0081188E" w:rsidP="0081188E">
      <w:pPr>
        <w:pStyle w:val="Akapitzlist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8D4">
        <w:rPr>
          <w:rFonts w:ascii="Times New Roman" w:hAnsi="Times New Roman" w:cs="Times New Roman"/>
          <w:b/>
          <w:sz w:val="24"/>
          <w:szCs w:val="24"/>
        </w:rPr>
        <w:t>III.</w:t>
      </w:r>
      <w:r w:rsidRPr="003038D4">
        <w:rPr>
          <w:rFonts w:ascii="Times New Roman" w:hAnsi="Times New Roman" w:cs="Times New Roman"/>
          <w:b/>
          <w:sz w:val="24"/>
          <w:szCs w:val="24"/>
        </w:rPr>
        <w:tab/>
      </w:r>
      <w:r w:rsidR="003038D4" w:rsidRPr="003038D4">
        <w:rPr>
          <w:rFonts w:ascii="Times New Roman" w:hAnsi="Times New Roman" w:cs="Times New Roman"/>
          <w:b/>
          <w:sz w:val="24"/>
          <w:szCs w:val="24"/>
        </w:rPr>
        <w:tab/>
        <w:t>OPIS WARUNKÓW UDZIAŁU W POSTĘPOWANIU</w:t>
      </w:r>
    </w:p>
    <w:p w:rsidR="003038D4" w:rsidRDefault="003038D4" w:rsidP="003038D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8D4">
        <w:rPr>
          <w:rFonts w:ascii="Times New Roman" w:hAnsi="Times New Roman" w:cs="Times New Roman"/>
          <w:sz w:val="24"/>
          <w:szCs w:val="24"/>
        </w:rPr>
        <w:t>Wykonawca zobowiązany jest do złożenia następujących dokumentów, stanowiących załączniki do ofert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038D4" w:rsidRDefault="003038D4" w:rsidP="003038D4">
      <w:pPr>
        <w:pStyle w:val="Akapitzlist"/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koncesja</w:t>
      </w:r>
      <w:r w:rsidRPr="002708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0887">
        <w:rPr>
          <w:rFonts w:ascii="Times New Roman" w:hAnsi="Times New Roman" w:cs="Times New Roman"/>
          <w:sz w:val="24"/>
          <w:szCs w:val="24"/>
        </w:rPr>
        <w:t>na prowadzenie działalności w zakresie</w:t>
      </w:r>
      <w:r>
        <w:rPr>
          <w:rFonts w:ascii="Times New Roman" w:hAnsi="Times New Roman" w:cs="Times New Roman"/>
          <w:sz w:val="24"/>
          <w:szCs w:val="24"/>
        </w:rPr>
        <w:t xml:space="preserve"> obrotu paliwami ciekłymi wydana</w:t>
      </w:r>
      <w:r w:rsidRPr="00270887">
        <w:rPr>
          <w:rFonts w:ascii="Times New Roman" w:hAnsi="Times New Roman" w:cs="Times New Roman"/>
          <w:sz w:val="24"/>
          <w:szCs w:val="24"/>
        </w:rPr>
        <w:t xml:space="preserve"> przez Prez</w:t>
      </w:r>
      <w:r>
        <w:rPr>
          <w:rFonts w:ascii="Times New Roman" w:hAnsi="Times New Roman" w:cs="Times New Roman"/>
          <w:sz w:val="24"/>
          <w:szCs w:val="24"/>
        </w:rPr>
        <w:t>esa Urzędu Regulacji Energetyki,</w:t>
      </w:r>
    </w:p>
    <w:p w:rsidR="003038D4" w:rsidRPr="003038D4" w:rsidRDefault="003038D4" w:rsidP="003038D4">
      <w:pPr>
        <w:pStyle w:val="Akapitzlist"/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3038D4">
        <w:rPr>
          <w:rFonts w:ascii="Times New Roman" w:hAnsi="Times New Roman" w:cs="Times New Roman"/>
          <w:bCs/>
          <w:sz w:val="24"/>
          <w:szCs w:val="24"/>
        </w:rPr>
        <w:t>świadectwo legalizacyjne ukł</w:t>
      </w:r>
      <w:r>
        <w:rPr>
          <w:rFonts w:ascii="Times New Roman" w:hAnsi="Times New Roman" w:cs="Times New Roman"/>
          <w:bCs/>
          <w:sz w:val="24"/>
          <w:szCs w:val="24"/>
        </w:rPr>
        <w:t xml:space="preserve">adu dystrybucyjno - pomiarowego </w:t>
      </w:r>
      <w:r w:rsidRPr="00C56BA5">
        <w:rPr>
          <w:rFonts w:ascii="Times New Roman" w:hAnsi="Times New Roman" w:cs="Times New Roman"/>
          <w:sz w:val="24"/>
          <w:szCs w:val="24"/>
        </w:rPr>
        <w:t>do wydawania paliwa z automatycznym przeliczaniem do tem</w:t>
      </w:r>
      <w:r w:rsidR="009E3479">
        <w:rPr>
          <w:rFonts w:ascii="Times New Roman" w:hAnsi="Times New Roman" w:cs="Times New Roman"/>
          <w:sz w:val="24"/>
          <w:szCs w:val="24"/>
        </w:rPr>
        <w:t>peratury referencyjnej w 15º C, potwierdzone wydrukiem.</w:t>
      </w:r>
    </w:p>
    <w:p w:rsidR="0081188E" w:rsidRDefault="0081188E" w:rsidP="000914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775" w:rsidRPr="009F4DD4" w:rsidRDefault="0081188E" w:rsidP="009F4DD4">
      <w:pPr>
        <w:pStyle w:val="Akapitzlist"/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9F4DD4">
        <w:rPr>
          <w:rFonts w:ascii="Times New Roman" w:hAnsi="Times New Roman" w:cs="Times New Roman"/>
          <w:b/>
          <w:sz w:val="24"/>
          <w:szCs w:val="24"/>
        </w:rPr>
        <w:t>.</w:t>
      </w:r>
      <w:r w:rsidR="009F4DD4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B37F3" w:rsidRPr="00D02C67">
        <w:rPr>
          <w:rFonts w:ascii="Times New Roman" w:hAnsi="Times New Roman" w:cs="Times New Roman"/>
          <w:b/>
          <w:sz w:val="24"/>
          <w:szCs w:val="24"/>
        </w:rPr>
        <w:t>TERMIN WYKONANIA ZAMÓWIENI</w:t>
      </w:r>
      <w:r w:rsidR="007B5775">
        <w:rPr>
          <w:rFonts w:ascii="Times New Roman" w:hAnsi="Times New Roman" w:cs="Times New Roman"/>
          <w:b/>
          <w:sz w:val="24"/>
          <w:szCs w:val="24"/>
        </w:rPr>
        <w:t>A</w:t>
      </w:r>
    </w:p>
    <w:p w:rsidR="00214B69" w:rsidRDefault="007B5775" w:rsidP="00436C14">
      <w:pPr>
        <w:pStyle w:val="Akapitzlist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EB6341" w:rsidRPr="007B5775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A81A3C" w:rsidRPr="007B5775">
        <w:rPr>
          <w:rFonts w:ascii="Times New Roman" w:hAnsi="Times New Roman" w:cs="Times New Roman"/>
          <w:sz w:val="24"/>
          <w:szCs w:val="24"/>
        </w:rPr>
        <w:t xml:space="preserve">przedmiotu zamówienia </w:t>
      </w:r>
      <w:r w:rsidR="00E852D4">
        <w:rPr>
          <w:rFonts w:ascii="Times New Roman" w:hAnsi="Times New Roman" w:cs="Times New Roman"/>
          <w:sz w:val="24"/>
          <w:szCs w:val="24"/>
        </w:rPr>
        <w:t>-</w:t>
      </w:r>
      <w:r w:rsidR="00A81A3C" w:rsidRPr="007B5775">
        <w:rPr>
          <w:rFonts w:ascii="Times New Roman" w:hAnsi="Times New Roman" w:cs="Times New Roman"/>
          <w:sz w:val="24"/>
          <w:szCs w:val="24"/>
        </w:rPr>
        <w:t xml:space="preserve"> </w:t>
      </w:r>
      <w:r w:rsidR="00E852D4">
        <w:rPr>
          <w:rFonts w:ascii="Times New Roman" w:hAnsi="Times New Roman" w:cs="Times New Roman"/>
          <w:sz w:val="24"/>
          <w:szCs w:val="24"/>
        </w:rPr>
        <w:t xml:space="preserve">od dnia podpisania umowy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36C14">
        <w:rPr>
          <w:rFonts w:ascii="Times New Roman" w:hAnsi="Times New Roman" w:cs="Times New Roman"/>
          <w:sz w:val="24"/>
          <w:szCs w:val="24"/>
        </w:rPr>
        <w:t xml:space="preserve">dnia </w:t>
      </w:r>
      <w:r w:rsidR="0011358F">
        <w:rPr>
          <w:rFonts w:ascii="Times New Roman" w:hAnsi="Times New Roman" w:cs="Times New Roman"/>
          <w:sz w:val="24"/>
          <w:szCs w:val="24"/>
        </w:rPr>
        <w:t>31.12.2022</w:t>
      </w:r>
      <w:r w:rsidR="0081188E">
        <w:rPr>
          <w:rFonts w:ascii="Times New Roman" w:hAnsi="Times New Roman" w:cs="Times New Roman"/>
          <w:sz w:val="24"/>
          <w:szCs w:val="24"/>
        </w:rPr>
        <w:t xml:space="preserve"> r.</w:t>
      </w:r>
      <w:r w:rsidR="00E852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DD4" w:rsidRDefault="009F4DD4" w:rsidP="009F4DD4">
      <w:pPr>
        <w:pStyle w:val="Nagwek1"/>
        <w:rPr>
          <w:kern w:val="22"/>
        </w:rPr>
      </w:pPr>
    </w:p>
    <w:p w:rsidR="00733D48" w:rsidRDefault="009F4DD4" w:rsidP="009F4DD4">
      <w:pPr>
        <w:pStyle w:val="Nagwek1"/>
      </w:pPr>
      <w:r w:rsidRPr="009F4DD4">
        <w:rPr>
          <w:color w:val="auto"/>
          <w:kern w:val="22"/>
          <w:lang w:eastAsia="en-US"/>
        </w:rPr>
        <w:t>V.</w:t>
      </w:r>
      <w:r w:rsidRPr="009F4DD4">
        <w:rPr>
          <w:color w:val="auto"/>
          <w:kern w:val="22"/>
          <w:lang w:eastAsia="en-US"/>
        </w:rPr>
        <w:tab/>
      </w:r>
      <w:r w:rsidR="0081188E">
        <w:rPr>
          <w:color w:val="auto"/>
          <w:kern w:val="22"/>
          <w:lang w:eastAsia="en-US"/>
        </w:rPr>
        <w:tab/>
      </w:r>
      <w:r w:rsidR="00733D48" w:rsidRPr="009F4DD4">
        <w:t xml:space="preserve">OSOBY UPRAWNIONE DO </w:t>
      </w:r>
      <w:r w:rsidR="00F52F2C">
        <w:t>KONTAKTU</w:t>
      </w:r>
      <w:r w:rsidR="004B37F3" w:rsidRPr="00D02C67">
        <w:t xml:space="preserve"> </w:t>
      </w:r>
    </w:p>
    <w:p w:rsidR="00733D48" w:rsidRPr="00733D48" w:rsidRDefault="00733D48" w:rsidP="00733D48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D48">
        <w:rPr>
          <w:rFonts w:ascii="Times New Roman" w:hAnsi="Times New Roman" w:cs="Times New Roman"/>
          <w:color w:val="000000"/>
          <w:sz w:val="24"/>
          <w:szCs w:val="24"/>
        </w:rPr>
        <w:t xml:space="preserve">Mariusz Domżał (tel. </w:t>
      </w:r>
      <w:r w:rsidRPr="00733D48">
        <w:rPr>
          <w:rFonts w:ascii="Times New Roman" w:hAnsi="Times New Roman" w:cs="Times New Roman"/>
          <w:sz w:val="24"/>
          <w:szCs w:val="24"/>
        </w:rPr>
        <w:t>65 572 94 41</w:t>
      </w:r>
      <w:r w:rsidRPr="00733D4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41ECF">
        <w:rPr>
          <w:rFonts w:ascii="Times New Roman" w:hAnsi="Times New Roman" w:cs="Times New Roman"/>
          <w:color w:val="000000"/>
          <w:sz w:val="24"/>
          <w:szCs w:val="24"/>
        </w:rPr>
        <w:t>, e-mail: techniczny@zwikgost.cc.pl</w:t>
      </w:r>
    </w:p>
    <w:p w:rsidR="0015408F" w:rsidRPr="00733D48" w:rsidRDefault="0015408F" w:rsidP="00733D48">
      <w:pPr>
        <w:tabs>
          <w:tab w:val="num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A6FB4" w:rsidRPr="00733D48" w:rsidRDefault="009F4DD4" w:rsidP="009F4DD4">
      <w:pPr>
        <w:pStyle w:val="Nagwek1"/>
      </w:pPr>
      <w:r>
        <w:t>V</w:t>
      </w:r>
      <w:r w:rsidR="0081188E">
        <w:t>I</w:t>
      </w:r>
      <w:r>
        <w:t>.</w:t>
      </w:r>
      <w:r>
        <w:tab/>
      </w:r>
      <w:r w:rsidR="0081188E">
        <w:tab/>
      </w:r>
      <w:r>
        <w:t>TERMIN PRZESŁANIA</w:t>
      </w:r>
      <w:r w:rsidR="004B37F3" w:rsidRPr="00733D48">
        <w:t xml:space="preserve"> OFERTY</w:t>
      </w:r>
    </w:p>
    <w:p w:rsidR="00454972" w:rsidRDefault="009E3479" w:rsidP="00341E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</w:t>
      </w:r>
      <w:r w:rsidR="004214C8" w:rsidRPr="00214B69">
        <w:rPr>
          <w:rFonts w:ascii="Times New Roman" w:hAnsi="Times New Roman" w:cs="Times New Roman"/>
          <w:sz w:val="24"/>
          <w:szCs w:val="24"/>
        </w:rPr>
        <w:t>fert</w:t>
      </w:r>
      <w:r>
        <w:rPr>
          <w:rFonts w:ascii="Times New Roman" w:hAnsi="Times New Roman" w:cs="Times New Roman"/>
          <w:sz w:val="24"/>
          <w:szCs w:val="24"/>
        </w:rPr>
        <w:t xml:space="preserve">y wraz z wymaganymi załącznikami </w:t>
      </w:r>
      <w:r w:rsidR="009F4DD4">
        <w:rPr>
          <w:rFonts w:ascii="Times New Roman" w:hAnsi="Times New Roman" w:cs="Times New Roman"/>
          <w:sz w:val="24"/>
          <w:szCs w:val="24"/>
        </w:rPr>
        <w:t>należy przesłać</w:t>
      </w:r>
      <w:r w:rsidR="004B37F3" w:rsidRPr="003F2985">
        <w:rPr>
          <w:rFonts w:ascii="Times New Roman" w:hAnsi="Times New Roman" w:cs="Times New Roman"/>
          <w:sz w:val="24"/>
          <w:szCs w:val="24"/>
        </w:rPr>
        <w:t xml:space="preserve"> do dnia </w:t>
      </w:r>
      <w:r w:rsidR="0011358F">
        <w:rPr>
          <w:rFonts w:ascii="Times New Roman" w:hAnsi="Times New Roman" w:cs="Times New Roman"/>
          <w:sz w:val="24"/>
          <w:szCs w:val="24"/>
        </w:rPr>
        <w:t>08.02.2022</w:t>
      </w:r>
      <w:r w:rsidR="00341ECF">
        <w:rPr>
          <w:rFonts w:ascii="Times New Roman" w:hAnsi="Times New Roman" w:cs="Times New Roman"/>
          <w:sz w:val="24"/>
          <w:szCs w:val="24"/>
        </w:rPr>
        <w:t xml:space="preserve"> </w:t>
      </w:r>
      <w:r w:rsidR="00E211E0" w:rsidRPr="00341ECF">
        <w:rPr>
          <w:rFonts w:ascii="Times New Roman" w:hAnsi="Times New Roman" w:cs="Times New Roman"/>
          <w:sz w:val="24"/>
          <w:szCs w:val="24"/>
        </w:rPr>
        <w:t>r</w:t>
      </w:r>
      <w:r w:rsidR="004B37F3" w:rsidRPr="00341ECF">
        <w:rPr>
          <w:rFonts w:ascii="Times New Roman" w:hAnsi="Times New Roman" w:cs="Times New Roman"/>
          <w:sz w:val="24"/>
          <w:szCs w:val="24"/>
        </w:rPr>
        <w:t>. do godz</w:t>
      </w:r>
      <w:r w:rsidR="008A6FB4" w:rsidRPr="00341ECF">
        <w:rPr>
          <w:rFonts w:ascii="Times New Roman" w:hAnsi="Times New Roman" w:cs="Times New Roman"/>
          <w:sz w:val="24"/>
          <w:szCs w:val="24"/>
        </w:rPr>
        <w:t xml:space="preserve">iny </w:t>
      </w:r>
      <w:r w:rsidR="00E211E0" w:rsidRPr="00341ECF">
        <w:rPr>
          <w:rFonts w:ascii="Times New Roman" w:hAnsi="Times New Roman" w:cs="Times New Roman"/>
          <w:sz w:val="24"/>
          <w:szCs w:val="24"/>
        </w:rPr>
        <w:t>1</w:t>
      </w:r>
      <w:r w:rsidR="0011358F">
        <w:rPr>
          <w:rFonts w:ascii="Times New Roman" w:hAnsi="Times New Roman" w:cs="Times New Roman"/>
          <w:sz w:val="24"/>
          <w:szCs w:val="24"/>
        </w:rPr>
        <w:t>1</w:t>
      </w:r>
      <w:r w:rsidR="00E211E0" w:rsidRPr="00341ECF">
        <w:rPr>
          <w:rFonts w:ascii="Times New Roman" w:hAnsi="Times New Roman" w:cs="Times New Roman"/>
          <w:sz w:val="24"/>
          <w:szCs w:val="24"/>
        </w:rPr>
        <w:t>.00</w:t>
      </w:r>
      <w:r w:rsidR="0011358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36C14" w:rsidRPr="00F16367" w:rsidRDefault="00436C14" w:rsidP="00F16367">
      <w:pPr>
        <w:tabs>
          <w:tab w:val="num" w:pos="23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DE0" w:rsidRDefault="009F4DD4" w:rsidP="009F4DD4">
      <w:pPr>
        <w:pStyle w:val="Nagwek1"/>
        <w:rPr>
          <w:noProof/>
        </w:rPr>
      </w:pPr>
      <w:r>
        <w:rPr>
          <w:noProof/>
        </w:rPr>
        <w:t>VI</w:t>
      </w:r>
      <w:r w:rsidR="0081188E">
        <w:rPr>
          <w:noProof/>
        </w:rPr>
        <w:t>I</w:t>
      </w:r>
      <w:r>
        <w:rPr>
          <w:noProof/>
        </w:rPr>
        <w:t>.</w:t>
      </w:r>
      <w:r>
        <w:rPr>
          <w:noProof/>
        </w:rPr>
        <w:tab/>
      </w:r>
      <w:r w:rsidR="0081188E">
        <w:rPr>
          <w:noProof/>
        </w:rPr>
        <w:tab/>
      </w:r>
      <w:r>
        <w:rPr>
          <w:noProof/>
        </w:rPr>
        <w:t xml:space="preserve">INFORMACJE </w:t>
      </w:r>
      <w:r w:rsidR="004B37F3" w:rsidRPr="00D02C67">
        <w:rPr>
          <w:noProof/>
        </w:rPr>
        <w:t>DOTYCZĄCE Z</w:t>
      </w:r>
      <w:r w:rsidR="00F851E5">
        <w:rPr>
          <w:noProof/>
        </w:rPr>
        <w:t>AWARCIA UMOWY</w:t>
      </w:r>
      <w:r w:rsidR="00F851E5" w:rsidRPr="00D02C67">
        <w:rPr>
          <w:noProof/>
        </w:rPr>
        <w:t xml:space="preserve"> </w:t>
      </w:r>
    </w:p>
    <w:p w:rsidR="004B37F3" w:rsidRDefault="008D311A" w:rsidP="009F4DD4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 w:rsidR="009F4DD4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 w:rsidR="009F4DD4"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="0081188E">
        <w:rPr>
          <w:rFonts w:ascii="Times New Roman" w:hAnsi="Times New Roman" w:cs="Times New Roman"/>
          <w:noProof/>
          <w:color w:val="000000"/>
          <w:sz w:val="24"/>
          <w:szCs w:val="24"/>
        </w:rPr>
        <w:t>Z</w:t>
      </w:r>
      <w:r w:rsidR="00FA2781" w:rsidRPr="009F4DD4">
        <w:rPr>
          <w:rFonts w:ascii="Times New Roman" w:hAnsi="Times New Roman" w:cs="Times New Roman"/>
          <w:noProof/>
          <w:color w:val="000000"/>
          <w:sz w:val="24"/>
          <w:szCs w:val="24"/>
        </w:rPr>
        <w:t>amawiający zawrze umowę</w:t>
      </w:r>
      <w:r w:rsidR="00F46A5D" w:rsidRPr="009F4DD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z Wykonawcą, k</w:t>
      </w:r>
      <w:r w:rsidR="004B37F3" w:rsidRPr="009F4DD4">
        <w:rPr>
          <w:rFonts w:ascii="Times New Roman" w:hAnsi="Times New Roman" w:cs="Times New Roman"/>
          <w:noProof/>
          <w:color w:val="000000"/>
          <w:sz w:val="24"/>
          <w:szCs w:val="24"/>
        </w:rPr>
        <w:t>órego oferta zost</w:t>
      </w:r>
      <w:r w:rsidR="00F46A5D" w:rsidRPr="009F4DD4">
        <w:rPr>
          <w:rFonts w:ascii="Times New Roman" w:hAnsi="Times New Roman" w:cs="Times New Roman"/>
          <w:noProof/>
          <w:color w:val="000000"/>
          <w:sz w:val="24"/>
          <w:szCs w:val="24"/>
        </w:rPr>
        <w:t>anie</w:t>
      </w:r>
      <w:r w:rsidR="004B37F3" w:rsidRPr="009F4DD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  <w:r w:rsidR="00F46A5D" w:rsidRPr="009F4DD4">
        <w:rPr>
          <w:rFonts w:ascii="Times New Roman" w:hAnsi="Times New Roman" w:cs="Times New Roman"/>
          <w:noProof/>
          <w:color w:val="000000"/>
          <w:sz w:val="24"/>
          <w:szCs w:val="24"/>
        </w:rPr>
        <w:t>uznana</w:t>
      </w:r>
      <w:r w:rsidR="004B37F3" w:rsidRPr="009F4DD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ja</w:t>
      </w:r>
      <w:r w:rsidR="001401A3" w:rsidRPr="009F4DD4">
        <w:rPr>
          <w:rFonts w:ascii="Times New Roman" w:hAnsi="Times New Roman" w:cs="Times New Roman"/>
          <w:noProof/>
          <w:color w:val="000000"/>
          <w:sz w:val="24"/>
          <w:szCs w:val="24"/>
        </w:rPr>
        <w:t>k</w:t>
      </w:r>
      <w:r w:rsidR="009F4DD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o </w:t>
      </w:r>
      <w:r w:rsidR="004B37F3" w:rsidRPr="009F4DD4">
        <w:rPr>
          <w:rFonts w:ascii="Times New Roman" w:hAnsi="Times New Roman" w:cs="Times New Roman"/>
          <w:noProof/>
          <w:color w:val="000000"/>
          <w:sz w:val="24"/>
          <w:szCs w:val="24"/>
        </w:rPr>
        <w:t>najkorzystniejsza</w:t>
      </w:r>
      <w:r w:rsidR="00FA2781" w:rsidRPr="009F4DD4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</w:p>
    <w:p w:rsidR="008D311A" w:rsidRPr="008D311A" w:rsidRDefault="008D311A" w:rsidP="009F4DD4">
      <w:p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8D311A">
        <w:rPr>
          <w:rFonts w:ascii="Times New Roman" w:hAnsi="Times New Roman" w:cs="Times New Roman"/>
          <w:noProof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ab/>
      </w:r>
      <w:r w:rsidRPr="008D311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Zawarcie umowy nastąpi w terminie do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8D311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dni od dnia </w:t>
      </w:r>
      <w:r w:rsidRPr="008D311A">
        <w:rPr>
          <w:rFonts w:ascii="Times New Roman" w:hAnsi="Times New Roman" w:cs="Times New Roman"/>
          <w:bCs/>
          <w:sz w:val="24"/>
          <w:szCs w:val="24"/>
        </w:rPr>
        <w:t>wyboru oferty najkorzystniejszej</w:t>
      </w:r>
      <w:r w:rsidR="00E5210D">
        <w:rPr>
          <w:rFonts w:ascii="Times New Roman" w:hAnsi="Times New Roman" w:cs="Times New Roman"/>
          <w:bCs/>
          <w:sz w:val="24"/>
          <w:szCs w:val="24"/>
        </w:rPr>
        <w:t xml:space="preserve"> (zatwierdzenia protokołu z przeprowadzonego postępowania)</w:t>
      </w:r>
      <w:r w:rsidRPr="008D311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D71C18" w:rsidRPr="0068280C" w:rsidRDefault="00D71C18" w:rsidP="0068280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D71C18" w:rsidRPr="0068280C" w:rsidSect="005963F2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16" w:rsidRDefault="004B5116" w:rsidP="00287F74">
      <w:pPr>
        <w:spacing w:after="0" w:line="240" w:lineRule="auto"/>
      </w:pPr>
      <w:r>
        <w:separator/>
      </w:r>
    </w:p>
  </w:endnote>
  <w:endnote w:type="continuationSeparator" w:id="0">
    <w:p w:rsidR="004B5116" w:rsidRDefault="004B5116" w:rsidP="0028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960" w:rsidRDefault="00A61960">
    <w:pPr>
      <w:pStyle w:val="Stopka"/>
      <w:jc w:val="center"/>
    </w:pPr>
  </w:p>
  <w:p w:rsidR="00A61960" w:rsidRDefault="00A619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16" w:rsidRDefault="004B5116" w:rsidP="00287F74">
      <w:pPr>
        <w:spacing w:after="0" w:line="240" w:lineRule="auto"/>
      </w:pPr>
      <w:r>
        <w:separator/>
      </w:r>
    </w:p>
  </w:footnote>
  <w:footnote w:type="continuationSeparator" w:id="0">
    <w:p w:rsidR="004B5116" w:rsidRDefault="004B5116" w:rsidP="0028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5E3D"/>
    <w:multiLevelType w:val="hybridMultilevel"/>
    <w:tmpl w:val="A6D262B2"/>
    <w:lvl w:ilvl="0" w:tplc="EA82442C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F7206F"/>
    <w:multiLevelType w:val="hybridMultilevel"/>
    <w:tmpl w:val="E6C6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A1BC3"/>
    <w:multiLevelType w:val="hybridMultilevel"/>
    <w:tmpl w:val="6DC8FDF4"/>
    <w:lvl w:ilvl="0" w:tplc="AE16FD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7F4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9C918ED"/>
    <w:multiLevelType w:val="hybridMultilevel"/>
    <w:tmpl w:val="D5C45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E43B3"/>
    <w:multiLevelType w:val="hybridMultilevel"/>
    <w:tmpl w:val="7814266A"/>
    <w:lvl w:ilvl="0" w:tplc="515A4D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BE05465"/>
    <w:multiLevelType w:val="hybridMultilevel"/>
    <w:tmpl w:val="25BE4062"/>
    <w:lvl w:ilvl="0" w:tplc="E4EE0DCA">
      <w:start w:val="1"/>
      <w:numFmt w:val="lowerLetter"/>
      <w:lvlText w:val="%1)"/>
      <w:lvlJc w:val="left"/>
      <w:pPr>
        <w:tabs>
          <w:tab w:val="num" w:pos="624"/>
        </w:tabs>
        <w:ind w:left="62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17"/>
        </w:tabs>
        <w:ind w:left="4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137"/>
        </w:tabs>
        <w:ind w:left="11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57"/>
        </w:tabs>
        <w:ind w:left="5457" w:hanging="180"/>
      </w:pPr>
      <w:rPr>
        <w:rFonts w:cs="Times New Roman"/>
      </w:rPr>
    </w:lvl>
  </w:abstractNum>
  <w:abstractNum w:abstractNumId="7" w15:restartNumberingAfterBreak="0">
    <w:nsid w:val="0C6E0A9B"/>
    <w:multiLevelType w:val="hybridMultilevel"/>
    <w:tmpl w:val="0D76B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126DDC"/>
    <w:multiLevelType w:val="hybridMultilevel"/>
    <w:tmpl w:val="15B2C7C2"/>
    <w:lvl w:ilvl="0" w:tplc="E4EE0DCA">
      <w:start w:val="1"/>
      <w:numFmt w:val="lowerLetter"/>
      <w:lvlText w:val="%1)"/>
      <w:lvlJc w:val="left"/>
      <w:pPr>
        <w:tabs>
          <w:tab w:val="num" w:pos="2367"/>
        </w:tabs>
        <w:ind w:left="2367" w:hanging="567"/>
      </w:pPr>
      <w:rPr>
        <w:rFonts w:cs="Times New Roman" w:hint="default"/>
      </w:rPr>
    </w:lvl>
    <w:lvl w:ilvl="1" w:tplc="F214AC2A">
      <w:start w:val="1"/>
      <w:numFmt w:val="decimal"/>
      <w:lvlText w:val="%2."/>
      <w:lvlJc w:val="left"/>
      <w:pPr>
        <w:ind w:left="2160" w:hanging="360"/>
      </w:pPr>
      <w:rPr>
        <w:rFonts w:hint="default"/>
        <w:color w:val="000000"/>
      </w:rPr>
    </w:lvl>
    <w:lvl w:ilvl="2" w:tplc="5C1AAA82">
      <w:start w:val="1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E57C7D42">
      <w:start w:val="1"/>
      <w:numFmt w:val="lowerLetter"/>
      <w:lvlText w:val="%4)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i w:val="0"/>
        <w:sz w:val="24"/>
        <w:szCs w:val="24"/>
      </w:rPr>
    </w:lvl>
    <w:lvl w:ilvl="4" w:tplc="2EF0157C">
      <w:start w:val="1"/>
      <w:numFmt w:val="lowerRoman"/>
      <w:lvlText w:val="(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F711065"/>
    <w:multiLevelType w:val="multilevel"/>
    <w:tmpl w:val="29D8B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9D0485"/>
    <w:multiLevelType w:val="hybridMultilevel"/>
    <w:tmpl w:val="874267CA"/>
    <w:lvl w:ilvl="0" w:tplc="3A8421DE">
      <w:start w:val="3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AA7827"/>
    <w:multiLevelType w:val="multilevel"/>
    <w:tmpl w:val="259E7B2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5C42B88"/>
    <w:multiLevelType w:val="hybridMultilevel"/>
    <w:tmpl w:val="2D628F5A"/>
    <w:lvl w:ilvl="0" w:tplc="DFE4B8CC">
      <w:start w:val="1"/>
      <w:numFmt w:val="lowerLetter"/>
      <w:lvlText w:val="%1)"/>
      <w:lvlJc w:val="left"/>
      <w:pPr>
        <w:tabs>
          <w:tab w:val="num" w:pos="680"/>
        </w:tabs>
        <w:ind w:left="680" w:hanging="623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F6076"/>
    <w:multiLevelType w:val="hybridMultilevel"/>
    <w:tmpl w:val="536CC9D6"/>
    <w:lvl w:ilvl="0" w:tplc="8E388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553EC9"/>
    <w:multiLevelType w:val="hybridMultilevel"/>
    <w:tmpl w:val="2370C2A4"/>
    <w:lvl w:ilvl="0" w:tplc="A3F8E876">
      <w:start w:val="1"/>
      <w:numFmt w:val="upperRoman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6D12D3E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0705D5"/>
    <w:multiLevelType w:val="multilevel"/>
    <w:tmpl w:val="B470C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B536B10"/>
    <w:multiLevelType w:val="multilevel"/>
    <w:tmpl w:val="E91EEB78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D661354"/>
    <w:multiLevelType w:val="hybridMultilevel"/>
    <w:tmpl w:val="5FA48C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1ECC39A1"/>
    <w:multiLevelType w:val="hybridMultilevel"/>
    <w:tmpl w:val="120A7254"/>
    <w:lvl w:ilvl="0" w:tplc="08A2AB5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ED2C00"/>
    <w:multiLevelType w:val="hybridMultilevel"/>
    <w:tmpl w:val="DEB8B9EC"/>
    <w:lvl w:ilvl="0" w:tplc="50CE76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0BA4630"/>
    <w:multiLevelType w:val="hybridMultilevel"/>
    <w:tmpl w:val="641C1756"/>
    <w:lvl w:ilvl="0" w:tplc="E1004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E7438"/>
    <w:multiLevelType w:val="hybridMultilevel"/>
    <w:tmpl w:val="EC263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214B1"/>
    <w:multiLevelType w:val="hybridMultilevel"/>
    <w:tmpl w:val="9C422282"/>
    <w:lvl w:ilvl="0" w:tplc="0C8A45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295098"/>
    <w:multiLevelType w:val="multilevel"/>
    <w:tmpl w:val="90105D3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2B6F0370"/>
    <w:multiLevelType w:val="hybridMultilevel"/>
    <w:tmpl w:val="100AA78E"/>
    <w:lvl w:ilvl="0" w:tplc="24CE73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DB36014"/>
    <w:multiLevelType w:val="hybridMultilevel"/>
    <w:tmpl w:val="75C2FE8C"/>
    <w:lvl w:ilvl="0" w:tplc="438CA1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020037D"/>
    <w:multiLevelType w:val="multilevel"/>
    <w:tmpl w:val="3F703A3A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06A12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1E554B1"/>
    <w:multiLevelType w:val="hybridMultilevel"/>
    <w:tmpl w:val="AE7AF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C0BAC"/>
    <w:multiLevelType w:val="hybridMultilevel"/>
    <w:tmpl w:val="ECAE7D8E"/>
    <w:lvl w:ilvl="0" w:tplc="79B8F6A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EC4530"/>
    <w:multiLevelType w:val="hybridMultilevel"/>
    <w:tmpl w:val="DAAA4C38"/>
    <w:lvl w:ilvl="0" w:tplc="22381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E1CED"/>
    <w:multiLevelType w:val="hybridMultilevel"/>
    <w:tmpl w:val="6740998A"/>
    <w:lvl w:ilvl="0" w:tplc="C23E44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08F3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C9443F2"/>
    <w:multiLevelType w:val="hybridMultilevel"/>
    <w:tmpl w:val="6FC8DF0C"/>
    <w:lvl w:ilvl="0" w:tplc="DFCE9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3D576F0C"/>
    <w:multiLevelType w:val="hybridMultilevel"/>
    <w:tmpl w:val="9D5436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AE802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F0D18A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440E30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D5940ED"/>
    <w:multiLevelType w:val="multilevel"/>
    <w:tmpl w:val="05307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42091920"/>
    <w:multiLevelType w:val="hybridMultilevel"/>
    <w:tmpl w:val="2458A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14067"/>
    <w:multiLevelType w:val="hybridMultilevel"/>
    <w:tmpl w:val="CCC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DB5415"/>
    <w:multiLevelType w:val="hybridMultilevel"/>
    <w:tmpl w:val="7D687DFA"/>
    <w:lvl w:ilvl="0" w:tplc="57F4C88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C91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0032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D9C16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682F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4C15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701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903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84AF0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8" w15:restartNumberingAfterBreak="0">
    <w:nsid w:val="4C004EFD"/>
    <w:multiLevelType w:val="hybridMultilevel"/>
    <w:tmpl w:val="070CAD8C"/>
    <w:lvl w:ilvl="0" w:tplc="C16E403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DEA5301"/>
    <w:multiLevelType w:val="hybridMultilevel"/>
    <w:tmpl w:val="220446AC"/>
    <w:lvl w:ilvl="0" w:tplc="0A54B1F6">
      <w:start w:val="7"/>
      <w:numFmt w:val="decimal"/>
      <w:lvlText w:val="%1.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ECD5B64"/>
    <w:multiLevelType w:val="hybridMultilevel"/>
    <w:tmpl w:val="AE06B1AE"/>
    <w:lvl w:ilvl="0" w:tplc="0C208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896435"/>
    <w:multiLevelType w:val="hybridMultilevel"/>
    <w:tmpl w:val="45542D82"/>
    <w:lvl w:ilvl="0" w:tplc="EEA020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8CA03C8"/>
    <w:multiLevelType w:val="hybridMultilevel"/>
    <w:tmpl w:val="D688C08A"/>
    <w:lvl w:ilvl="0" w:tplc="1ED63C9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5DEF5711"/>
    <w:multiLevelType w:val="hybridMultilevel"/>
    <w:tmpl w:val="6EB46D42"/>
    <w:lvl w:ilvl="0" w:tplc="B07E85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F33637E"/>
    <w:multiLevelType w:val="hybridMultilevel"/>
    <w:tmpl w:val="581C949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C77D9"/>
    <w:multiLevelType w:val="hybridMultilevel"/>
    <w:tmpl w:val="C37E3BF6"/>
    <w:lvl w:ilvl="0" w:tplc="C0425CA6">
      <w:start w:val="1"/>
      <w:numFmt w:val="decimal"/>
      <w:lvlText w:val="%1."/>
      <w:lvlJc w:val="left"/>
      <w:pPr>
        <w:tabs>
          <w:tab w:val="num" w:pos="1647"/>
        </w:tabs>
        <w:ind w:left="1647" w:hanging="56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1472F9F"/>
    <w:multiLevelType w:val="hybridMultilevel"/>
    <w:tmpl w:val="434E9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20A6267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/>
      </w:rPr>
    </w:lvl>
  </w:abstractNum>
  <w:abstractNum w:abstractNumId="48" w15:restartNumberingAfterBreak="0">
    <w:nsid w:val="62A6372E"/>
    <w:multiLevelType w:val="hybridMultilevel"/>
    <w:tmpl w:val="DB6A0F48"/>
    <w:lvl w:ilvl="0" w:tplc="5B58B0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3C844F5"/>
    <w:multiLevelType w:val="hybridMultilevel"/>
    <w:tmpl w:val="1F6CF920"/>
    <w:lvl w:ilvl="0" w:tplc="1B8E857A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0" w15:restartNumberingAfterBreak="0">
    <w:nsid w:val="67D656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 w15:restartNumberingAfterBreak="0">
    <w:nsid w:val="695778A2"/>
    <w:multiLevelType w:val="multilevel"/>
    <w:tmpl w:val="4FB8A53E"/>
    <w:lvl w:ilvl="0">
      <w:start w:val="6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6A6459AD"/>
    <w:multiLevelType w:val="hybridMultilevel"/>
    <w:tmpl w:val="1A049348"/>
    <w:lvl w:ilvl="0" w:tplc="4ADAF08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BB36E82"/>
    <w:multiLevelType w:val="hybridMultilevel"/>
    <w:tmpl w:val="5CC08F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BE469E3"/>
    <w:multiLevelType w:val="hybridMultilevel"/>
    <w:tmpl w:val="A87AD4D6"/>
    <w:lvl w:ilvl="0" w:tplc="8174B05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C861878"/>
    <w:multiLevelType w:val="hybridMultilevel"/>
    <w:tmpl w:val="F35A7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CD91B48"/>
    <w:multiLevelType w:val="multilevel"/>
    <w:tmpl w:val="7A601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6EBC796F"/>
    <w:multiLevelType w:val="multilevel"/>
    <w:tmpl w:val="26CA6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8" w15:restartNumberingAfterBreak="0">
    <w:nsid w:val="77FA79E0"/>
    <w:multiLevelType w:val="hybridMultilevel"/>
    <w:tmpl w:val="630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78B80A07"/>
    <w:multiLevelType w:val="multilevel"/>
    <w:tmpl w:val="7D70D6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</w:abstractNum>
  <w:abstractNum w:abstractNumId="60" w15:restartNumberingAfterBreak="0">
    <w:nsid w:val="78E11155"/>
    <w:multiLevelType w:val="hybridMultilevel"/>
    <w:tmpl w:val="9F4E09B0"/>
    <w:lvl w:ilvl="0" w:tplc="F758A8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798A7D75"/>
    <w:multiLevelType w:val="hybridMultilevel"/>
    <w:tmpl w:val="F9421864"/>
    <w:lvl w:ilvl="0" w:tplc="4D8664F2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2" w15:restartNumberingAfterBreak="0">
    <w:nsid w:val="79BD1A6A"/>
    <w:multiLevelType w:val="multilevel"/>
    <w:tmpl w:val="67B2B7C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7C407512"/>
    <w:multiLevelType w:val="hybridMultilevel"/>
    <w:tmpl w:val="44388550"/>
    <w:lvl w:ilvl="0" w:tplc="EFA4120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7DA86559"/>
    <w:multiLevelType w:val="hybridMultilevel"/>
    <w:tmpl w:val="E50A6970"/>
    <w:lvl w:ilvl="0" w:tplc="2676F5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FFC338B"/>
    <w:multiLevelType w:val="multilevel"/>
    <w:tmpl w:val="9E5488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5"/>
  </w:num>
  <w:num w:numId="5">
    <w:abstractNumId w:val="45"/>
  </w:num>
  <w:num w:numId="6">
    <w:abstractNumId w:val="14"/>
  </w:num>
  <w:num w:numId="7">
    <w:abstractNumId w:val="62"/>
  </w:num>
  <w:num w:numId="8">
    <w:abstractNumId w:val="59"/>
  </w:num>
  <w:num w:numId="9">
    <w:abstractNumId w:val="26"/>
  </w:num>
  <w:num w:numId="10">
    <w:abstractNumId w:val="61"/>
  </w:num>
  <w:num w:numId="11">
    <w:abstractNumId w:val="23"/>
  </w:num>
  <w:num w:numId="12">
    <w:abstractNumId w:val="37"/>
  </w:num>
  <w:num w:numId="13">
    <w:abstractNumId w:val="60"/>
  </w:num>
  <w:num w:numId="14">
    <w:abstractNumId w:val="50"/>
  </w:num>
  <w:num w:numId="15">
    <w:abstractNumId w:val="27"/>
  </w:num>
  <w:num w:numId="16">
    <w:abstractNumId w:val="5"/>
  </w:num>
  <w:num w:numId="17">
    <w:abstractNumId w:val="10"/>
  </w:num>
  <w:num w:numId="18">
    <w:abstractNumId w:val="18"/>
  </w:num>
  <w:num w:numId="19">
    <w:abstractNumId w:val="39"/>
  </w:num>
  <w:num w:numId="20">
    <w:abstractNumId w:val="17"/>
  </w:num>
  <w:num w:numId="21">
    <w:abstractNumId w:val="2"/>
  </w:num>
  <w:num w:numId="22">
    <w:abstractNumId w:val="15"/>
  </w:num>
  <w:num w:numId="23">
    <w:abstractNumId w:val="52"/>
  </w:num>
  <w:num w:numId="24">
    <w:abstractNumId w:val="57"/>
  </w:num>
  <w:num w:numId="25">
    <w:abstractNumId w:val="29"/>
  </w:num>
  <w:num w:numId="26">
    <w:abstractNumId w:val="3"/>
  </w:num>
  <w:num w:numId="27">
    <w:abstractNumId w:val="22"/>
  </w:num>
  <w:num w:numId="28">
    <w:abstractNumId w:val="16"/>
  </w:num>
  <w:num w:numId="29">
    <w:abstractNumId w:val="58"/>
  </w:num>
  <w:num w:numId="30">
    <w:abstractNumId w:val="53"/>
  </w:num>
  <w:num w:numId="31">
    <w:abstractNumId w:val="1"/>
  </w:num>
  <w:num w:numId="32">
    <w:abstractNumId w:val="65"/>
  </w:num>
  <w:num w:numId="33">
    <w:abstractNumId w:val="63"/>
  </w:num>
  <w:num w:numId="34">
    <w:abstractNumId w:val="55"/>
  </w:num>
  <w:num w:numId="35">
    <w:abstractNumId w:val="47"/>
  </w:num>
  <w:num w:numId="36">
    <w:abstractNumId w:val="46"/>
  </w:num>
  <w:num w:numId="37">
    <w:abstractNumId w:val="54"/>
  </w:num>
  <w:num w:numId="38">
    <w:abstractNumId w:val="7"/>
  </w:num>
  <w:num w:numId="39">
    <w:abstractNumId w:val="33"/>
  </w:num>
  <w:num w:numId="40">
    <w:abstractNumId w:val="11"/>
  </w:num>
  <w:num w:numId="41">
    <w:abstractNumId w:val="56"/>
  </w:num>
  <w:num w:numId="42">
    <w:abstractNumId w:val="34"/>
  </w:num>
  <w:num w:numId="43">
    <w:abstractNumId w:val="24"/>
  </w:num>
  <w:num w:numId="44">
    <w:abstractNumId w:val="0"/>
  </w:num>
  <w:num w:numId="45">
    <w:abstractNumId w:val="21"/>
  </w:num>
  <w:num w:numId="46">
    <w:abstractNumId w:val="19"/>
  </w:num>
  <w:num w:numId="47">
    <w:abstractNumId w:val="49"/>
  </w:num>
  <w:num w:numId="48">
    <w:abstractNumId w:val="64"/>
  </w:num>
  <w:num w:numId="49">
    <w:abstractNumId w:val="32"/>
  </w:num>
  <w:num w:numId="50">
    <w:abstractNumId w:val="41"/>
  </w:num>
  <w:num w:numId="51">
    <w:abstractNumId w:val="35"/>
  </w:num>
  <w:num w:numId="52">
    <w:abstractNumId w:val="43"/>
  </w:num>
  <w:num w:numId="53">
    <w:abstractNumId w:val="42"/>
  </w:num>
  <w:num w:numId="54">
    <w:abstractNumId w:val="31"/>
  </w:num>
  <w:num w:numId="55">
    <w:abstractNumId w:val="36"/>
  </w:num>
  <w:num w:numId="56">
    <w:abstractNumId w:val="13"/>
  </w:num>
  <w:num w:numId="57">
    <w:abstractNumId w:val="28"/>
  </w:num>
  <w:num w:numId="58">
    <w:abstractNumId w:val="9"/>
  </w:num>
  <w:num w:numId="59">
    <w:abstractNumId w:val="40"/>
  </w:num>
  <w:num w:numId="60">
    <w:abstractNumId w:val="38"/>
  </w:num>
  <w:num w:numId="61">
    <w:abstractNumId w:val="4"/>
  </w:num>
  <w:num w:numId="62">
    <w:abstractNumId w:val="48"/>
  </w:num>
  <w:num w:numId="63">
    <w:abstractNumId w:val="44"/>
  </w:num>
  <w:num w:numId="64">
    <w:abstractNumId w:val="5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30"/>
  </w:num>
  <w:num w:numId="66">
    <w:abstractNumId w:val="2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F3"/>
    <w:rsid w:val="000039F9"/>
    <w:rsid w:val="0003749D"/>
    <w:rsid w:val="0006298A"/>
    <w:rsid w:val="00062F7F"/>
    <w:rsid w:val="00065020"/>
    <w:rsid w:val="000657E4"/>
    <w:rsid w:val="00065A4E"/>
    <w:rsid w:val="00070173"/>
    <w:rsid w:val="000763FF"/>
    <w:rsid w:val="0007729D"/>
    <w:rsid w:val="00083237"/>
    <w:rsid w:val="00086AA0"/>
    <w:rsid w:val="000914A3"/>
    <w:rsid w:val="0009314A"/>
    <w:rsid w:val="000B05B5"/>
    <w:rsid w:val="000B19D3"/>
    <w:rsid w:val="000C157C"/>
    <w:rsid w:val="000C7C3D"/>
    <w:rsid w:val="000D09E2"/>
    <w:rsid w:val="000D18A6"/>
    <w:rsid w:val="000D6F49"/>
    <w:rsid w:val="000E14DB"/>
    <w:rsid w:val="000E1785"/>
    <w:rsid w:val="000E1C8A"/>
    <w:rsid w:val="000E3D62"/>
    <w:rsid w:val="000E683E"/>
    <w:rsid w:val="000F473F"/>
    <w:rsid w:val="000F5AB6"/>
    <w:rsid w:val="00100D12"/>
    <w:rsid w:val="00103910"/>
    <w:rsid w:val="00104182"/>
    <w:rsid w:val="00104B81"/>
    <w:rsid w:val="00111861"/>
    <w:rsid w:val="00112011"/>
    <w:rsid w:val="0011358F"/>
    <w:rsid w:val="00117581"/>
    <w:rsid w:val="00121209"/>
    <w:rsid w:val="0012367B"/>
    <w:rsid w:val="00124EFA"/>
    <w:rsid w:val="001401A3"/>
    <w:rsid w:val="00141A26"/>
    <w:rsid w:val="00142F53"/>
    <w:rsid w:val="00144BB9"/>
    <w:rsid w:val="0015408F"/>
    <w:rsid w:val="00155B80"/>
    <w:rsid w:val="0015771B"/>
    <w:rsid w:val="00164D72"/>
    <w:rsid w:val="001767BA"/>
    <w:rsid w:val="00187EB8"/>
    <w:rsid w:val="00191123"/>
    <w:rsid w:val="00197567"/>
    <w:rsid w:val="00197A6C"/>
    <w:rsid w:val="00197FF0"/>
    <w:rsid w:val="001B409D"/>
    <w:rsid w:val="001B4B7A"/>
    <w:rsid w:val="001C21C0"/>
    <w:rsid w:val="001C2AB7"/>
    <w:rsid w:val="001C5568"/>
    <w:rsid w:val="00201625"/>
    <w:rsid w:val="002027B5"/>
    <w:rsid w:val="002048AA"/>
    <w:rsid w:val="0021313E"/>
    <w:rsid w:val="0021419A"/>
    <w:rsid w:val="00214B69"/>
    <w:rsid w:val="002172FA"/>
    <w:rsid w:val="00217E29"/>
    <w:rsid w:val="002360CC"/>
    <w:rsid w:val="002401BF"/>
    <w:rsid w:val="002412DE"/>
    <w:rsid w:val="0024321C"/>
    <w:rsid w:val="00247108"/>
    <w:rsid w:val="002505FE"/>
    <w:rsid w:val="00254823"/>
    <w:rsid w:val="0026438E"/>
    <w:rsid w:val="0028215B"/>
    <w:rsid w:val="00284877"/>
    <w:rsid w:val="00287F74"/>
    <w:rsid w:val="00290063"/>
    <w:rsid w:val="00290F45"/>
    <w:rsid w:val="00291F86"/>
    <w:rsid w:val="00292962"/>
    <w:rsid w:val="00296170"/>
    <w:rsid w:val="002A14F5"/>
    <w:rsid w:val="002A4A2B"/>
    <w:rsid w:val="002A4B81"/>
    <w:rsid w:val="002B17A2"/>
    <w:rsid w:val="002B781A"/>
    <w:rsid w:val="002C17C2"/>
    <w:rsid w:val="002D0AAC"/>
    <w:rsid w:val="002D121C"/>
    <w:rsid w:val="002E03FB"/>
    <w:rsid w:val="002E13CD"/>
    <w:rsid w:val="002E214C"/>
    <w:rsid w:val="002E3BA3"/>
    <w:rsid w:val="0030065F"/>
    <w:rsid w:val="003038D4"/>
    <w:rsid w:val="00304486"/>
    <w:rsid w:val="00310886"/>
    <w:rsid w:val="00310F54"/>
    <w:rsid w:val="003113E8"/>
    <w:rsid w:val="00323DFD"/>
    <w:rsid w:val="00325CFA"/>
    <w:rsid w:val="003314FA"/>
    <w:rsid w:val="00334AB3"/>
    <w:rsid w:val="00337C74"/>
    <w:rsid w:val="00341ECF"/>
    <w:rsid w:val="003611A4"/>
    <w:rsid w:val="003639BF"/>
    <w:rsid w:val="00364E8B"/>
    <w:rsid w:val="003664B5"/>
    <w:rsid w:val="00366559"/>
    <w:rsid w:val="00367DFE"/>
    <w:rsid w:val="003722BE"/>
    <w:rsid w:val="003735E3"/>
    <w:rsid w:val="00375B31"/>
    <w:rsid w:val="00381081"/>
    <w:rsid w:val="00382C25"/>
    <w:rsid w:val="0038401C"/>
    <w:rsid w:val="00384D03"/>
    <w:rsid w:val="003926E2"/>
    <w:rsid w:val="00394705"/>
    <w:rsid w:val="003A143D"/>
    <w:rsid w:val="003A4045"/>
    <w:rsid w:val="003A56B2"/>
    <w:rsid w:val="003B0595"/>
    <w:rsid w:val="003B5665"/>
    <w:rsid w:val="003B644B"/>
    <w:rsid w:val="003C2AA5"/>
    <w:rsid w:val="003D2E08"/>
    <w:rsid w:val="003D30B5"/>
    <w:rsid w:val="003D3CA7"/>
    <w:rsid w:val="003D4E2C"/>
    <w:rsid w:val="003E6334"/>
    <w:rsid w:val="003F0ABD"/>
    <w:rsid w:val="003F28EA"/>
    <w:rsid w:val="003F2985"/>
    <w:rsid w:val="003F3EE0"/>
    <w:rsid w:val="003F5AD1"/>
    <w:rsid w:val="00402155"/>
    <w:rsid w:val="00411A2E"/>
    <w:rsid w:val="00415272"/>
    <w:rsid w:val="004214C8"/>
    <w:rsid w:val="00421FCB"/>
    <w:rsid w:val="0042762F"/>
    <w:rsid w:val="00436ACD"/>
    <w:rsid w:val="00436C14"/>
    <w:rsid w:val="00442911"/>
    <w:rsid w:val="004433DD"/>
    <w:rsid w:val="004466B8"/>
    <w:rsid w:val="00454972"/>
    <w:rsid w:val="004550FA"/>
    <w:rsid w:val="00455A15"/>
    <w:rsid w:val="00456351"/>
    <w:rsid w:val="004663D3"/>
    <w:rsid w:val="00466DA8"/>
    <w:rsid w:val="004750BF"/>
    <w:rsid w:val="00482E45"/>
    <w:rsid w:val="004874E3"/>
    <w:rsid w:val="00487BF8"/>
    <w:rsid w:val="00492133"/>
    <w:rsid w:val="00492A8D"/>
    <w:rsid w:val="004A0532"/>
    <w:rsid w:val="004B37F3"/>
    <w:rsid w:val="004B3CD2"/>
    <w:rsid w:val="004B40AB"/>
    <w:rsid w:val="004B5116"/>
    <w:rsid w:val="004B5B33"/>
    <w:rsid w:val="004B6848"/>
    <w:rsid w:val="004B6B3D"/>
    <w:rsid w:val="004C1D18"/>
    <w:rsid w:val="004C2E48"/>
    <w:rsid w:val="004C52CB"/>
    <w:rsid w:val="004D143F"/>
    <w:rsid w:val="004D2E81"/>
    <w:rsid w:val="004D3E9C"/>
    <w:rsid w:val="004D735A"/>
    <w:rsid w:val="004F2BFB"/>
    <w:rsid w:val="004F6E22"/>
    <w:rsid w:val="00505ADC"/>
    <w:rsid w:val="005127D0"/>
    <w:rsid w:val="00514C4E"/>
    <w:rsid w:val="00515140"/>
    <w:rsid w:val="00533778"/>
    <w:rsid w:val="005376EC"/>
    <w:rsid w:val="00547A9B"/>
    <w:rsid w:val="00550D23"/>
    <w:rsid w:val="00553DF1"/>
    <w:rsid w:val="00557B3F"/>
    <w:rsid w:val="0056250C"/>
    <w:rsid w:val="00563D22"/>
    <w:rsid w:val="00567E51"/>
    <w:rsid w:val="00581C90"/>
    <w:rsid w:val="00590C8A"/>
    <w:rsid w:val="0059121E"/>
    <w:rsid w:val="005963F2"/>
    <w:rsid w:val="005A08CD"/>
    <w:rsid w:val="005A3CEE"/>
    <w:rsid w:val="005A6AB7"/>
    <w:rsid w:val="005A74CE"/>
    <w:rsid w:val="005B33D9"/>
    <w:rsid w:val="005B62F6"/>
    <w:rsid w:val="005C0232"/>
    <w:rsid w:val="005C5A66"/>
    <w:rsid w:val="005C7002"/>
    <w:rsid w:val="005C7E29"/>
    <w:rsid w:val="005D32D1"/>
    <w:rsid w:val="005E1248"/>
    <w:rsid w:val="005E15B3"/>
    <w:rsid w:val="0060210F"/>
    <w:rsid w:val="00602303"/>
    <w:rsid w:val="006068BE"/>
    <w:rsid w:val="0061210E"/>
    <w:rsid w:val="0061298B"/>
    <w:rsid w:val="00616B43"/>
    <w:rsid w:val="006200EA"/>
    <w:rsid w:val="00626F9D"/>
    <w:rsid w:val="00627E59"/>
    <w:rsid w:val="006300EA"/>
    <w:rsid w:val="00633E96"/>
    <w:rsid w:val="0063496F"/>
    <w:rsid w:val="00637D03"/>
    <w:rsid w:val="006415A5"/>
    <w:rsid w:val="006456CD"/>
    <w:rsid w:val="00646B78"/>
    <w:rsid w:val="0065212F"/>
    <w:rsid w:val="00652CB4"/>
    <w:rsid w:val="00662CA9"/>
    <w:rsid w:val="00675820"/>
    <w:rsid w:val="0068280C"/>
    <w:rsid w:val="00684167"/>
    <w:rsid w:val="006853FC"/>
    <w:rsid w:val="00685EF7"/>
    <w:rsid w:val="006860C6"/>
    <w:rsid w:val="00691780"/>
    <w:rsid w:val="00692017"/>
    <w:rsid w:val="00694273"/>
    <w:rsid w:val="00697874"/>
    <w:rsid w:val="006A0015"/>
    <w:rsid w:val="006A0CFC"/>
    <w:rsid w:val="006A5DD9"/>
    <w:rsid w:val="006B19CE"/>
    <w:rsid w:val="006C1874"/>
    <w:rsid w:val="006C1C86"/>
    <w:rsid w:val="006C3697"/>
    <w:rsid w:val="006C3FA0"/>
    <w:rsid w:val="006D5FA1"/>
    <w:rsid w:val="006D7656"/>
    <w:rsid w:val="006E519A"/>
    <w:rsid w:val="006F79EC"/>
    <w:rsid w:val="00703186"/>
    <w:rsid w:val="0070395A"/>
    <w:rsid w:val="0070773C"/>
    <w:rsid w:val="00712E5A"/>
    <w:rsid w:val="00714BE6"/>
    <w:rsid w:val="0071583C"/>
    <w:rsid w:val="00725FFC"/>
    <w:rsid w:val="00733D48"/>
    <w:rsid w:val="00740CE3"/>
    <w:rsid w:val="00750A31"/>
    <w:rsid w:val="00751947"/>
    <w:rsid w:val="0075406F"/>
    <w:rsid w:val="00754CCC"/>
    <w:rsid w:val="00760F66"/>
    <w:rsid w:val="00761C14"/>
    <w:rsid w:val="00761C3A"/>
    <w:rsid w:val="00762968"/>
    <w:rsid w:val="00762B13"/>
    <w:rsid w:val="00764C89"/>
    <w:rsid w:val="00780099"/>
    <w:rsid w:val="007858B2"/>
    <w:rsid w:val="00787E99"/>
    <w:rsid w:val="0079093E"/>
    <w:rsid w:val="00791040"/>
    <w:rsid w:val="00794563"/>
    <w:rsid w:val="0079457F"/>
    <w:rsid w:val="007B2942"/>
    <w:rsid w:val="007B5775"/>
    <w:rsid w:val="007B5F98"/>
    <w:rsid w:val="007C3DF9"/>
    <w:rsid w:val="007D48A0"/>
    <w:rsid w:val="007D75F0"/>
    <w:rsid w:val="007E347B"/>
    <w:rsid w:val="00805FFE"/>
    <w:rsid w:val="0081188E"/>
    <w:rsid w:val="0081344C"/>
    <w:rsid w:val="00813D42"/>
    <w:rsid w:val="00816F62"/>
    <w:rsid w:val="008203CE"/>
    <w:rsid w:val="00827685"/>
    <w:rsid w:val="00827B6B"/>
    <w:rsid w:val="00827D4C"/>
    <w:rsid w:val="00833CF0"/>
    <w:rsid w:val="00833CF7"/>
    <w:rsid w:val="00837E00"/>
    <w:rsid w:val="008402B4"/>
    <w:rsid w:val="008426B7"/>
    <w:rsid w:val="008433CC"/>
    <w:rsid w:val="00851681"/>
    <w:rsid w:val="0085216A"/>
    <w:rsid w:val="00852DCE"/>
    <w:rsid w:val="00854F6D"/>
    <w:rsid w:val="00856574"/>
    <w:rsid w:val="008629C8"/>
    <w:rsid w:val="00867810"/>
    <w:rsid w:val="00867DD8"/>
    <w:rsid w:val="008720AD"/>
    <w:rsid w:val="00873DC3"/>
    <w:rsid w:val="00877927"/>
    <w:rsid w:val="008815FA"/>
    <w:rsid w:val="00884D77"/>
    <w:rsid w:val="0089239D"/>
    <w:rsid w:val="008971FD"/>
    <w:rsid w:val="008A6FB4"/>
    <w:rsid w:val="008B0229"/>
    <w:rsid w:val="008B0536"/>
    <w:rsid w:val="008B2C3F"/>
    <w:rsid w:val="008B395E"/>
    <w:rsid w:val="008B52B1"/>
    <w:rsid w:val="008B55BB"/>
    <w:rsid w:val="008C1D55"/>
    <w:rsid w:val="008C3FA3"/>
    <w:rsid w:val="008D091B"/>
    <w:rsid w:val="008D1F4B"/>
    <w:rsid w:val="008D311A"/>
    <w:rsid w:val="008E029B"/>
    <w:rsid w:val="008E28FC"/>
    <w:rsid w:val="008E2D52"/>
    <w:rsid w:val="008F6829"/>
    <w:rsid w:val="0090470D"/>
    <w:rsid w:val="00906135"/>
    <w:rsid w:val="00915266"/>
    <w:rsid w:val="00915908"/>
    <w:rsid w:val="00915C46"/>
    <w:rsid w:val="009304F1"/>
    <w:rsid w:val="00936D68"/>
    <w:rsid w:val="0094113E"/>
    <w:rsid w:val="00944292"/>
    <w:rsid w:val="00951C5D"/>
    <w:rsid w:val="00957E8D"/>
    <w:rsid w:val="0096265D"/>
    <w:rsid w:val="009673BA"/>
    <w:rsid w:val="00974CD5"/>
    <w:rsid w:val="00980D9A"/>
    <w:rsid w:val="00983537"/>
    <w:rsid w:val="00983C7A"/>
    <w:rsid w:val="0099238F"/>
    <w:rsid w:val="00992833"/>
    <w:rsid w:val="00994437"/>
    <w:rsid w:val="00994A7A"/>
    <w:rsid w:val="009A5063"/>
    <w:rsid w:val="009A5B78"/>
    <w:rsid w:val="009B05EA"/>
    <w:rsid w:val="009B190C"/>
    <w:rsid w:val="009B2F68"/>
    <w:rsid w:val="009B327F"/>
    <w:rsid w:val="009B4B8B"/>
    <w:rsid w:val="009B5AC0"/>
    <w:rsid w:val="009D478D"/>
    <w:rsid w:val="009E3479"/>
    <w:rsid w:val="009E6DD6"/>
    <w:rsid w:val="009F4DD4"/>
    <w:rsid w:val="00A00273"/>
    <w:rsid w:val="00A14A8B"/>
    <w:rsid w:val="00A17966"/>
    <w:rsid w:val="00A17DF8"/>
    <w:rsid w:val="00A2375D"/>
    <w:rsid w:val="00A252B2"/>
    <w:rsid w:val="00A256BA"/>
    <w:rsid w:val="00A2619E"/>
    <w:rsid w:val="00A27D3F"/>
    <w:rsid w:val="00A4420F"/>
    <w:rsid w:val="00A44BA7"/>
    <w:rsid w:val="00A45495"/>
    <w:rsid w:val="00A61960"/>
    <w:rsid w:val="00A725DD"/>
    <w:rsid w:val="00A7325D"/>
    <w:rsid w:val="00A81A3C"/>
    <w:rsid w:val="00A83B0A"/>
    <w:rsid w:val="00A95D9A"/>
    <w:rsid w:val="00AA0290"/>
    <w:rsid w:val="00AA5270"/>
    <w:rsid w:val="00AB3007"/>
    <w:rsid w:val="00AB55C6"/>
    <w:rsid w:val="00AC34EB"/>
    <w:rsid w:val="00AD2A36"/>
    <w:rsid w:val="00AD38C4"/>
    <w:rsid w:val="00AE14F6"/>
    <w:rsid w:val="00AE1A2B"/>
    <w:rsid w:val="00AE2067"/>
    <w:rsid w:val="00AE4911"/>
    <w:rsid w:val="00AF0B65"/>
    <w:rsid w:val="00B06FDA"/>
    <w:rsid w:val="00B12896"/>
    <w:rsid w:val="00B31033"/>
    <w:rsid w:val="00B34421"/>
    <w:rsid w:val="00B347BD"/>
    <w:rsid w:val="00B3731F"/>
    <w:rsid w:val="00B445D1"/>
    <w:rsid w:val="00B44EFB"/>
    <w:rsid w:val="00B53AC5"/>
    <w:rsid w:val="00B6099E"/>
    <w:rsid w:val="00B75556"/>
    <w:rsid w:val="00B772D5"/>
    <w:rsid w:val="00B84717"/>
    <w:rsid w:val="00B86E7E"/>
    <w:rsid w:val="00B924DA"/>
    <w:rsid w:val="00B931DF"/>
    <w:rsid w:val="00B96018"/>
    <w:rsid w:val="00B972D0"/>
    <w:rsid w:val="00BA5C18"/>
    <w:rsid w:val="00BB00D1"/>
    <w:rsid w:val="00BC1CF0"/>
    <w:rsid w:val="00BC5934"/>
    <w:rsid w:val="00BD3E96"/>
    <w:rsid w:val="00BD6123"/>
    <w:rsid w:val="00BD62C5"/>
    <w:rsid w:val="00BE033E"/>
    <w:rsid w:val="00BE0EEE"/>
    <w:rsid w:val="00BE3FB5"/>
    <w:rsid w:val="00BF0A23"/>
    <w:rsid w:val="00C0113A"/>
    <w:rsid w:val="00C061BD"/>
    <w:rsid w:val="00C06D0E"/>
    <w:rsid w:val="00C111C2"/>
    <w:rsid w:val="00C12853"/>
    <w:rsid w:val="00C14B1E"/>
    <w:rsid w:val="00C14B6E"/>
    <w:rsid w:val="00C16556"/>
    <w:rsid w:val="00C17565"/>
    <w:rsid w:val="00C24BB2"/>
    <w:rsid w:val="00C2561D"/>
    <w:rsid w:val="00C2646A"/>
    <w:rsid w:val="00C33E02"/>
    <w:rsid w:val="00C40735"/>
    <w:rsid w:val="00C43F5A"/>
    <w:rsid w:val="00C50C61"/>
    <w:rsid w:val="00C528F6"/>
    <w:rsid w:val="00C751DD"/>
    <w:rsid w:val="00C76401"/>
    <w:rsid w:val="00C80CD6"/>
    <w:rsid w:val="00C80F39"/>
    <w:rsid w:val="00C83973"/>
    <w:rsid w:val="00C92165"/>
    <w:rsid w:val="00C92BF9"/>
    <w:rsid w:val="00C93E0F"/>
    <w:rsid w:val="00C9438F"/>
    <w:rsid w:val="00C950C1"/>
    <w:rsid w:val="00CA1796"/>
    <w:rsid w:val="00CA446C"/>
    <w:rsid w:val="00CA689E"/>
    <w:rsid w:val="00CA75C1"/>
    <w:rsid w:val="00CC24DF"/>
    <w:rsid w:val="00CC2824"/>
    <w:rsid w:val="00CC6C7C"/>
    <w:rsid w:val="00CC6D98"/>
    <w:rsid w:val="00CD6B11"/>
    <w:rsid w:val="00CE16B5"/>
    <w:rsid w:val="00CE2BFC"/>
    <w:rsid w:val="00CE3D7B"/>
    <w:rsid w:val="00CF1B5B"/>
    <w:rsid w:val="00CF5289"/>
    <w:rsid w:val="00D03E41"/>
    <w:rsid w:val="00D2080E"/>
    <w:rsid w:val="00D22D81"/>
    <w:rsid w:val="00D246B6"/>
    <w:rsid w:val="00D32E52"/>
    <w:rsid w:val="00D3614D"/>
    <w:rsid w:val="00D36898"/>
    <w:rsid w:val="00D36F87"/>
    <w:rsid w:val="00D46275"/>
    <w:rsid w:val="00D67B37"/>
    <w:rsid w:val="00D67BAE"/>
    <w:rsid w:val="00D71C18"/>
    <w:rsid w:val="00D760FC"/>
    <w:rsid w:val="00D8223E"/>
    <w:rsid w:val="00D947BE"/>
    <w:rsid w:val="00DA12E2"/>
    <w:rsid w:val="00DA246B"/>
    <w:rsid w:val="00DA5445"/>
    <w:rsid w:val="00DB2DD7"/>
    <w:rsid w:val="00DB3133"/>
    <w:rsid w:val="00DB36C9"/>
    <w:rsid w:val="00DB3BE1"/>
    <w:rsid w:val="00DB5829"/>
    <w:rsid w:val="00DB7B55"/>
    <w:rsid w:val="00DC173D"/>
    <w:rsid w:val="00DC50D5"/>
    <w:rsid w:val="00DD1247"/>
    <w:rsid w:val="00DD203C"/>
    <w:rsid w:val="00DE0405"/>
    <w:rsid w:val="00DE74F7"/>
    <w:rsid w:val="00DF4739"/>
    <w:rsid w:val="00DF4755"/>
    <w:rsid w:val="00E05B91"/>
    <w:rsid w:val="00E1127A"/>
    <w:rsid w:val="00E152C8"/>
    <w:rsid w:val="00E15997"/>
    <w:rsid w:val="00E211E0"/>
    <w:rsid w:val="00E27DE0"/>
    <w:rsid w:val="00E31184"/>
    <w:rsid w:val="00E31982"/>
    <w:rsid w:val="00E33C14"/>
    <w:rsid w:val="00E3689F"/>
    <w:rsid w:val="00E36E5B"/>
    <w:rsid w:val="00E40335"/>
    <w:rsid w:val="00E43C10"/>
    <w:rsid w:val="00E5210D"/>
    <w:rsid w:val="00E576C8"/>
    <w:rsid w:val="00E6655B"/>
    <w:rsid w:val="00E67335"/>
    <w:rsid w:val="00E852D4"/>
    <w:rsid w:val="00E90728"/>
    <w:rsid w:val="00E946BA"/>
    <w:rsid w:val="00EB6341"/>
    <w:rsid w:val="00EC7177"/>
    <w:rsid w:val="00EC7A73"/>
    <w:rsid w:val="00ED1C6D"/>
    <w:rsid w:val="00EE0946"/>
    <w:rsid w:val="00EE4AE5"/>
    <w:rsid w:val="00EF1D8F"/>
    <w:rsid w:val="00EF29CD"/>
    <w:rsid w:val="00EF2BDB"/>
    <w:rsid w:val="00F0301A"/>
    <w:rsid w:val="00F12FDA"/>
    <w:rsid w:val="00F16367"/>
    <w:rsid w:val="00F1699F"/>
    <w:rsid w:val="00F20566"/>
    <w:rsid w:val="00F2446A"/>
    <w:rsid w:val="00F263C9"/>
    <w:rsid w:val="00F33A53"/>
    <w:rsid w:val="00F353BC"/>
    <w:rsid w:val="00F372CA"/>
    <w:rsid w:val="00F417C8"/>
    <w:rsid w:val="00F41E73"/>
    <w:rsid w:val="00F42442"/>
    <w:rsid w:val="00F46387"/>
    <w:rsid w:val="00F46A5D"/>
    <w:rsid w:val="00F4755B"/>
    <w:rsid w:val="00F50D95"/>
    <w:rsid w:val="00F52F2C"/>
    <w:rsid w:val="00F56527"/>
    <w:rsid w:val="00F57A15"/>
    <w:rsid w:val="00F6338F"/>
    <w:rsid w:val="00F76D41"/>
    <w:rsid w:val="00F81357"/>
    <w:rsid w:val="00F816DE"/>
    <w:rsid w:val="00F81FBF"/>
    <w:rsid w:val="00F851E5"/>
    <w:rsid w:val="00F90D12"/>
    <w:rsid w:val="00F91331"/>
    <w:rsid w:val="00F94E61"/>
    <w:rsid w:val="00F94FFC"/>
    <w:rsid w:val="00F97AC6"/>
    <w:rsid w:val="00FA2781"/>
    <w:rsid w:val="00FA44C1"/>
    <w:rsid w:val="00FA6672"/>
    <w:rsid w:val="00FB2B71"/>
    <w:rsid w:val="00FB7944"/>
    <w:rsid w:val="00FC0B48"/>
    <w:rsid w:val="00FC3224"/>
    <w:rsid w:val="00FC5EE5"/>
    <w:rsid w:val="00FE1512"/>
    <w:rsid w:val="00FE39F0"/>
    <w:rsid w:val="00FE7549"/>
    <w:rsid w:val="00FF1B2B"/>
    <w:rsid w:val="00FF4958"/>
    <w:rsid w:val="00FF5809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E9EF03-7F81-43D7-9DAA-B1AB3A6A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7F3"/>
    <w:rPr>
      <w:rFonts w:ascii="Arial" w:eastAsia="Times New Roman" w:hAnsi="Arial" w:cs="Arial"/>
      <w:kern w:val="22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F4DD4"/>
    <w:pPr>
      <w:suppressAutoHyphens/>
      <w:spacing w:after="0" w:line="240" w:lineRule="auto"/>
      <w:ind w:left="426" w:hanging="426"/>
      <w:jc w:val="both"/>
      <w:outlineLvl w:val="0"/>
    </w:pPr>
    <w:rPr>
      <w:rFonts w:ascii="Times New Roman" w:hAnsi="Times New Roman" w:cs="Times New Roman"/>
      <w:b/>
      <w:bCs/>
      <w:color w:val="000000"/>
      <w:kern w:val="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B37F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B37F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4DD4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B37F3"/>
    <w:rPr>
      <w:rFonts w:ascii="Cambria" w:eastAsia="Times New Roman" w:hAnsi="Cambria" w:cs="Times New Roman"/>
      <w:b/>
      <w:bCs/>
      <w:color w:val="4F81BD"/>
      <w:kern w:val="22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4B37F3"/>
    <w:rPr>
      <w:rFonts w:ascii="Arial" w:eastAsia="Times New Roman" w:hAnsi="Arial" w:cs="Arial"/>
      <w:b/>
      <w:bCs/>
      <w:kern w:val="22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4B37F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B37F3"/>
    <w:rPr>
      <w:rFonts w:cs="Times New Roman"/>
      <w:color w:val="0000FF"/>
      <w:u w:val="single"/>
    </w:rPr>
  </w:style>
  <w:style w:type="paragraph" w:customStyle="1" w:styleId="ZnakZnakZnak1ZnakZnakZnakZnak">
    <w:name w:val="Znak Znak Znak1 Znak Znak Znak Znak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ZnakZnakZnak1ZnakZnakZnakZnak2">
    <w:name w:val="Znak Znak Znak1 Znak Znak Znak Znak2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B3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F3"/>
    <w:rPr>
      <w:rFonts w:ascii="Tahoma" w:eastAsia="Times New Roman" w:hAnsi="Tahoma" w:cs="Tahoma"/>
      <w:kern w:val="22"/>
      <w:sz w:val="16"/>
      <w:szCs w:val="16"/>
    </w:rPr>
  </w:style>
  <w:style w:type="paragraph" w:customStyle="1" w:styleId="ZnakZnakZnak1ZnakZnakZnakZnak1">
    <w:name w:val="Znak Znak Znak1 Znak Znak Znak Znak1"/>
    <w:basedOn w:val="Normalny"/>
    <w:uiPriority w:val="99"/>
    <w:rsid w:val="004B37F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paragraph" w:customStyle="1" w:styleId="Default">
    <w:name w:val="Default"/>
    <w:uiPriority w:val="99"/>
    <w:rsid w:val="004B37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B37F3"/>
    <w:pPr>
      <w:spacing w:after="0" w:line="240" w:lineRule="auto"/>
      <w:jc w:val="both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B37F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B37F3"/>
    <w:pPr>
      <w:widowControl w:val="0"/>
      <w:autoSpaceDE w:val="0"/>
      <w:spacing w:before="100" w:after="100" w:line="240" w:lineRule="auto"/>
      <w:ind w:left="284"/>
    </w:pPr>
    <w:rPr>
      <w:b/>
      <w:bCs/>
      <w:i/>
      <w:iCs/>
      <w:kern w:val="0"/>
      <w:sz w:val="18"/>
      <w:szCs w:val="1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B37F3"/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customStyle="1" w:styleId="Standard">
    <w:name w:val="Standard"/>
    <w:uiPriority w:val="99"/>
    <w:rsid w:val="004B3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4B37F3"/>
    <w:pPr>
      <w:tabs>
        <w:tab w:val="left" w:pos="360"/>
      </w:tabs>
      <w:suppressAutoHyphens/>
      <w:spacing w:after="0" w:line="240" w:lineRule="auto"/>
      <w:ind w:left="360"/>
      <w:jc w:val="both"/>
    </w:pPr>
    <w:rPr>
      <w:rFonts w:cs="Times New Roman"/>
      <w:kern w:val="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B37F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B37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F3"/>
    <w:rPr>
      <w:rFonts w:ascii="Arial" w:eastAsia="Times New Roman" w:hAnsi="Arial" w:cs="Arial"/>
      <w:kern w:val="22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B37F3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B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7F3"/>
    <w:rPr>
      <w:rFonts w:ascii="Arial" w:eastAsia="Times New Roman" w:hAnsi="Arial" w:cs="Arial"/>
      <w:kern w:val="22"/>
    </w:rPr>
  </w:style>
  <w:style w:type="paragraph" w:styleId="Tekstpodstawowy">
    <w:name w:val="Body Text"/>
    <w:basedOn w:val="Normalny"/>
    <w:link w:val="TekstpodstawowyZnak"/>
    <w:uiPriority w:val="99"/>
    <w:rsid w:val="004B37F3"/>
    <w:pPr>
      <w:spacing w:after="120" w:line="240" w:lineRule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37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B37F3"/>
    <w:rPr>
      <w:rFonts w:cs="Times New Roman"/>
      <w:color w:val="800080"/>
      <w:u w:val="single"/>
    </w:rPr>
  </w:style>
  <w:style w:type="numbering" w:customStyle="1" w:styleId="Styl1">
    <w:name w:val="Styl1"/>
    <w:rsid w:val="004B37F3"/>
    <w:pPr>
      <w:numPr>
        <w:numId w:val="9"/>
      </w:numPr>
    </w:pPr>
  </w:style>
  <w:style w:type="paragraph" w:customStyle="1" w:styleId="WW-Tekstpodstawowy2">
    <w:name w:val="WW-Tekst podstawowy 2"/>
    <w:basedOn w:val="Normalny"/>
    <w:rsid w:val="004B37F3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0"/>
      <w:sz w:val="24"/>
      <w:szCs w:val="24"/>
    </w:rPr>
  </w:style>
  <w:style w:type="paragraph" w:customStyle="1" w:styleId="pkt">
    <w:name w:val="pkt"/>
    <w:basedOn w:val="Normalny"/>
    <w:rsid w:val="004B37F3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B37F3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B37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B37F3"/>
    <w:rPr>
      <w:rFonts w:ascii="Arial" w:eastAsia="Times New Roman" w:hAnsi="Arial" w:cs="Arial"/>
      <w:kern w:val="22"/>
    </w:rPr>
  </w:style>
  <w:style w:type="paragraph" w:styleId="Podtytu">
    <w:name w:val="Subtitle"/>
    <w:basedOn w:val="Normalny"/>
    <w:link w:val="PodtytuZnak"/>
    <w:uiPriority w:val="99"/>
    <w:qFormat/>
    <w:rsid w:val="00CE2BFC"/>
    <w:pPr>
      <w:spacing w:after="0" w:line="240" w:lineRule="auto"/>
      <w:jc w:val="both"/>
    </w:pPr>
    <w:rPr>
      <w:rFonts w:ascii="Times New Roman" w:hAnsi="Times New Roman" w:cs="Times New Roman"/>
      <w:b/>
      <w:kern w:val="0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E2B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rozdzia">
    <w:name w:val="rozdział"/>
    <w:basedOn w:val="Tekstpodstawowywcity"/>
    <w:rsid w:val="008D311A"/>
    <w:pPr>
      <w:tabs>
        <w:tab w:val="left" w:pos="765"/>
      </w:tabs>
      <w:spacing w:after="0" w:line="240" w:lineRule="auto"/>
      <w:ind w:left="765" w:hanging="765"/>
      <w:jc w:val="both"/>
    </w:pPr>
    <w:rPr>
      <w:rFonts w:ascii="Times New Roman" w:hAnsi="Times New Roman" w:cs="Times New Roman"/>
      <w:b/>
      <w:bCs/>
      <w:color w:val="000000"/>
      <w:kern w:val="0"/>
      <w:sz w:val="26"/>
      <w:lang w:eastAsia="pl-PL"/>
    </w:rPr>
  </w:style>
  <w:style w:type="paragraph" w:customStyle="1" w:styleId="Standardowy0">
    <w:name w:val="Standardowy.+"/>
    <w:rsid w:val="00B924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zwikgost.c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CC198-E59A-41DA-A37C-E4F9C695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omżał</dc:creator>
  <cp:keywords/>
  <dc:description/>
  <cp:lastModifiedBy>Mariusz Domżał</cp:lastModifiedBy>
  <cp:revision>4</cp:revision>
  <cp:lastPrinted>2016-03-30T11:47:00Z</cp:lastPrinted>
  <dcterms:created xsi:type="dcterms:W3CDTF">2022-01-31T08:01:00Z</dcterms:created>
  <dcterms:modified xsi:type="dcterms:W3CDTF">2022-01-31T08:16:00Z</dcterms:modified>
</cp:coreProperties>
</file>